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11E71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3C636A" w:rsidRPr="00463A40">
        <w:rPr>
          <w:rFonts w:ascii="Times New Roman" w:hAnsi="Times New Roman" w:cs="Times New Roman"/>
          <w:sz w:val="28"/>
          <w:szCs w:val="28"/>
        </w:rPr>
        <w:t>барсука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0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60024E">
        <w:rPr>
          <w:rFonts w:eastAsiaTheme="minorHAnsi"/>
          <w:b/>
          <w:sz w:val="28"/>
          <w:szCs w:val="28"/>
          <w:lang w:eastAsia="en-US"/>
        </w:rPr>
        <w:t>1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749"/>
        <w:gridCol w:w="1774"/>
        <w:gridCol w:w="1521"/>
      </w:tblGrid>
      <w:tr w:rsidR="003C636A" w:rsidRPr="000C3F63" w:rsidTr="001B04C8">
        <w:trPr>
          <w:trHeight w:val="20"/>
          <w:jc w:val="center"/>
        </w:trPr>
        <w:tc>
          <w:tcPr>
            <w:tcW w:w="826" w:type="dxa"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№ п/п</w:t>
            </w:r>
          </w:p>
        </w:tc>
        <w:tc>
          <w:tcPr>
            <w:tcW w:w="5749" w:type="dxa"/>
            <w:hideMark/>
          </w:tcPr>
          <w:p w:rsidR="003C636A" w:rsidRPr="000C3F63" w:rsidRDefault="003C636A" w:rsidP="00911E7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Квота (особей)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Бага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BD507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67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30D46" w:rsidRPr="000C3F63">
              <w:rPr>
                <w:sz w:val="28"/>
                <w:szCs w:val="28"/>
              </w:rPr>
              <w:t>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67322D" w:rsidRPr="000C3F63" w:rsidTr="001B04C8">
        <w:trPr>
          <w:trHeight w:val="20"/>
          <w:jc w:val="center"/>
        </w:trPr>
        <w:tc>
          <w:tcPr>
            <w:tcW w:w="826" w:type="dxa"/>
          </w:tcPr>
          <w:p w:rsidR="0067322D" w:rsidRPr="0067322D" w:rsidRDefault="0067322D" w:rsidP="006732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49" w:type="dxa"/>
            <w:vAlign w:val="center"/>
          </w:tcPr>
          <w:p w:rsidR="0067322D" w:rsidRPr="0067322D" w:rsidRDefault="0067322D" w:rsidP="00E918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Мирновское» (ранее </w:t>
            </w:r>
            <w:r w:rsidR="00BD507D">
              <w:rPr>
                <w:bCs/>
                <w:sz w:val="28"/>
                <w:szCs w:val="28"/>
              </w:rPr>
              <w:t>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BD507D">
              <w:rPr>
                <w:bCs/>
                <w:sz w:val="28"/>
                <w:szCs w:val="28"/>
              </w:rPr>
              <w:t xml:space="preserve">охотничье угодье № </w:t>
            </w:r>
            <w:r>
              <w:rPr>
                <w:bCs/>
                <w:sz w:val="28"/>
                <w:szCs w:val="28"/>
              </w:rPr>
              <w:t>1.2»</w:t>
            </w:r>
            <w:r w:rsidR="00BD507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center"/>
          </w:tcPr>
          <w:p w:rsidR="0067322D" w:rsidRPr="000C3F63" w:rsidRDefault="00BD507D" w:rsidP="00673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center"/>
          </w:tcPr>
          <w:p w:rsidR="0067322D" w:rsidRPr="000C3F63" w:rsidRDefault="00BD507D" w:rsidP="006732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7322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ага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BD507D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BD507D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Барабин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BD507D" w:rsidP="00BD5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30D46" w:rsidRPr="000C3F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1521" w:type="dxa"/>
            <w:vAlign w:val="center"/>
          </w:tcPr>
          <w:p w:rsidR="00E30D46" w:rsidRPr="000C3F63" w:rsidRDefault="00BD507D" w:rsidP="00BD5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</w:t>
            </w:r>
          </w:p>
        </w:tc>
      </w:tr>
      <w:tr w:rsidR="00BD507D" w:rsidRPr="000C3F63" w:rsidTr="001B04C8">
        <w:trPr>
          <w:trHeight w:val="20"/>
          <w:jc w:val="center"/>
        </w:trPr>
        <w:tc>
          <w:tcPr>
            <w:tcW w:w="826" w:type="dxa"/>
          </w:tcPr>
          <w:p w:rsidR="00BD507D" w:rsidRPr="000C3F63" w:rsidRDefault="00BD507D" w:rsidP="00BD50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  <w:hideMark/>
          </w:tcPr>
          <w:p w:rsidR="00BD507D" w:rsidRPr="000C3F63" w:rsidRDefault="00BD507D" w:rsidP="00BD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араб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center"/>
          </w:tcPr>
          <w:p w:rsidR="00BD507D" w:rsidRPr="000C3F63" w:rsidRDefault="00BD507D" w:rsidP="00BD507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9</w:t>
            </w: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21" w:type="dxa"/>
            <w:vAlign w:val="center"/>
          </w:tcPr>
          <w:p w:rsidR="00BD507D" w:rsidRPr="000C3F63" w:rsidRDefault="00BD507D" w:rsidP="00BD507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ехтень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BD507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BD507D">
              <w:rPr>
                <w:color w:val="000000"/>
                <w:sz w:val="28"/>
                <w:szCs w:val="28"/>
              </w:rPr>
              <w:t>2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Болотни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BD507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BD507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олотн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</w:t>
            </w:r>
            <w:r w:rsidR="00BD507D">
              <w:rPr>
                <w:sz w:val="28"/>
                <w:szCs w:val="28"/>
              </w:rPr>
              <w:t>5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Гвардейское</w:t>
            </w:r>
            <w:r>
              <w:rPr>
                <w:sz w:val="28"/>
                <w:szCs w:val="28"/>
              </w:rPr>
              <w:t>»</w:t>
            </w:r>
            <w:r w:rsidR="00BD507D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BD507D">
              <w:rPr>
                <w:sz w:val="28"/>
                <w:szCs w:val="28"/>
              </w:rPr>
              <w:t>о</w:t>
            </w:r>
            <w:r w:rsidR="00BD507D" w:rsidRPr="000C3F63">
              <w:rPr>
                <w:sz w:val="28"/>
                <w:szCs w:val="28"/>
              </w:rPr>
              <w:t xml:space="preserve">хотничье угодье </w:t>
            </w:r>
            <w:r w:rsidR="00BD507D">
              <w:rPr>
                <w:sz w:val="28"/>
                <w:szCs w:val="28"/>
              </w:rPr>
              <w:t xml:space="preserve">№ </w:t>
            </w:r>
            <w:r w:rsidR="00BD507D" w:rsidRPr="000C3F63">
              <w:rPr>
                <w:sz w:val="28"/>
                <w:szCs w:val="28"/>
              </w:rPr>
              <w:t>3.2</w:t>
            </w:r>
            <w:r w:rsidR="00BD507D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</w:t>
            </w:r>
            <w:r w:rsidR="00BD507D"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Завид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center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BD50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1" w:type="dxa"/>
            <w:vAlign w:val="center"/>
          </w:tcPr>
          <w:p w:rsidR="00E30D46" w:rsidRPr="000C3F63" w:rsidRDefault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Мануйл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  <w:r w:rsidR="00BD50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Ояш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190DD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190D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BD507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BD507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91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Рям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BD507D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337C2A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337C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BD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Удачное</w:t>
            </w:r>
            <w:r>
              <w:rPr>
                <w:sz w:val="28"/>
                <w:szCs w:val="28"/>
              </w:rPr>
              <w:t>»</w:t>
            </w:r>
            <w:r w:rsidR="00BD507D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BD507D">
              <w:rPr>
                <w:sz w:val="28"/>
                <w:szCs w:val="28"/>
              </w:rPr>
              <w:t>о</w:t>
            </w:r>
            <w:r w:rsidR="00BD507D" w:rsidRPr="000C3F63">
              <w:rPr>
                <w:sz w:val="28"/>
                <w:szCs w:val="28"/>
              </w:rPr>
              <w:t xml:space="preserve">хотничье угодье </w:t>
            </w:r>
            <w:r w:rsidR="00BD507D">
              <w:rPr>
                <w:sz w:val="28"/>
                <w:szCs w:val="28"/>
              </w:rPr>
              <w:t xml:space="preserve">№ </w:t>
            </w:r>
            <w:r w:rsidR="00BD507D" w:rsidRPr="000C3F63">
              <w:rPr>
                <w:sz w:val="28"/>
                <w:szCs w:val="28"/>
              </w:rPr>
              <w:t>4.2</w:t>
            </w:r>
            <w:r w:rsidR="00BD507D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center"/>
          </w:tcPr>
          <w:p w:rsidR="00E30D46" w:rsidRPr="000C3F63" w:rsidRDefault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521" w:type="dxa"/>
            <w:vAlign w:val="center"/>
          </w:tcPr>
          <w:p w:rsidR="00E30D46" w:rsidRPr="000C3F63" w:rsidRDefault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D507D" w:rsidRPr="000C3F63" w:rsidTr="001B04C8">
        <w:trPr>
          <w:trHeight w:val="20"/>
          <w:jc w:val="center"/>
        </w:trPr>
        <w:tc>
          <w:tcPr>
            <w:tcW w:w="826" w:type="dxa"/>
          </w:tcPr>
          <w:p w:rsidR="00BD507D" w:rsidRDefault="00BD507D" w:rsidP="0091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9" w:type="dxa"/>
            <w:vAlign w:val="center"/>
          </w:tcPr>
          <w:p w:rsidR="00BD507D" w:rsidRDefault="00BD507D" w:rsidP="00BD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ежный»</w:t>
            </w:r>
          </w:p>
        </w:tc>
        <w:tc>
          <w:tcPr>
            <w:tcW w:w="1774" w:type="dxa"/>
            <w:vAlign w:val="center"/>
          </w:tcPr>
          <w:p w:rsidR="00BD507D" w:rsidRPr="000C3F63" w:rsidRDefault="00BD507D" w:rsidP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21" w:type="dxa"/>
            <w:vAlign w:val="center"/>
          </w:tcPr>
          <w:p w:rsidR="00BD507D" w:rsidRDefault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BD5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BD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Улуцкое</w:t>
            </w:r>
            <w:r>
              <w:rPr>
                <w:sz w:val="28"/>
                <w:szCs w:val="28"/>
              </w:rPr>
              <w:t>»</w:t>
            </w:r>
            <w:r w:rsidR="00BD507D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BD507D">
              <w:rPr>
                <w:sz w:val="28"/>
                <w:szCs w:val="28"/>
              </w:rPr>
              <w:t>о</w:t>
            </w:r>
            <w:r w:rsidR="00BD507D" w:rsidRPr="000C3F63">
              <w:rPr>
                <w:sz w:val="28"/>
                <w:szCs w:val="28"/>
              </w:rPr>
              <w:t xml:space="preserve">хотничье угодье </w:t>
            </w:r>
            <w:r w:rsidR="00BD507D">
              <w:rPr>
                <w:sz w:val="28"/>
                <w:szCs w:val="28"/>
              </w:rPr>
              <w:t xml:space="preserve">№ </w:t>
            </w:r>
            <w:r w:rsidR="00BD507D" w:rsidRPr="000C3F63">
              <w:rPr>
                <w:sz w:val="28"/>
                <w:szCs w:val="28"/>
              </w:rPr>
              <w:t>4.3</w:t>
            </w:r>
            <w:r w:rsidR="00BD507D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center"/>
          </w:tcPr>
          <w:p w:rsidR="00E30D46" w:rsidRPr="000C3F63" w:rsidRDefault="00E30D46" w:rsidP="00BD507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BD50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1" w:type="dxa"/>
            <w:vAlign w:val="center"/>
          </w:tcPr>
          <w:p w:rsidR="00E30D46" w:rsidRPr="000C3F63" w:rsidRDefault="00BD5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Доволе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190D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3F6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190DD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  <w:r w:rsidR="00190DD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190DD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190DD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19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Альянс</w:t>
            </w:r>
            <w:r>
              <w:rPr>
                <w:sz w:val="28"/>
                <w:szCs w:val="28"/>
              </w:rPr>
              <w:t>»</w:t>
            </w:r>
            <w:r w:rsidR="00190DD6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190DD6">
              <w:rPr>
                <w:sz w:val="28"/>
                <w:szCs w:val="28"/>
              </w:rPr>
              <w:t>о</w:t>
            </w:r>
            <w:r w:rsidR="00190DD6" w:rsidRPr="000C3F63">
              <w:rPr>
                <w:sz w:val="28"/>
                <w:szCs w:val="28"/>
              </w:rPr>
              <w:t xml:space="preserve">хотничье угодье </w:t>
            </w:r>
            <w:r w:rsidR="00190DD6">
              <w:rPr>
                <w:sz w:val="28"/>
                <w:szCs w:val="28"/>
              </w:rPr>
              <w:t xml:space="preserve">№ </w:t>
            </w:r>
            <w:r w:rsidR="00190DD6" w:rsidRPr="000C3F63">
              <w:rPr>
                <w:sz w:val="28"/>
                <w:szCs w:val="28"/>
              </w:rPr>
              <w:t>5.2</w:t>
            </w:r>
            <w:r w:rsidR="00190DD6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190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30D46" w:rsidRPr="000C3F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  <w:vAlign w:val="bottom"/>
          </w:tcPr>
          <w:p w:rsidR="00E30D46" w:rsidRPr="000C3F63" w:rsidRDefault="00190DD6" w:rsidP="00190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омарье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190DD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  <w:r w:rsidR="00190D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уздаль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190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21" w:type="dxa"/>
            <w:vAlign w:val="bottom"/>
          </w:tcPr>
          <w:p w:rsidR="00E30D46" w:rsidRPr="000C3F63" w:rsidRDefault="00190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Шагальское</w:t>
            </w:r>
            <w:r>
              <w:rPr>
                <w:sz w:val="28"/>
                <w:szCs w:val="28"/>
              </w:rPr>
              <w:t>»</w:t>
            </w:r>
            <w:r w:rsidR="00190DD6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190DD6">
              <w:rPr>
                <w:sz w:val="28"/>
                <w:szCs w:val="28"/>
              </w:rPr>
              <w:t>о</w:t>
            </w:r>
            <w:r w:rsidR="00190DD6" w:rsidRPr="000C3F63">
              <w:rPr>
                <w:sz w:val="28"/>
                <w:szCs w:val="28"/>
              </w:rPr>
              <w:t xml:space="preserve">хотничье угодье </w:t>
            </w:r>
            <w:r w:rsidR="00190DD6">
              <w:rPr>
                <w:sz w:val="28"/>
                <w:szCs w:val="28"/>
              </w:rPr>
              <w:t xml:space="preserve">№ </w:t>
            </w:r>
            <w:r w:rsidR="00190DD6" w:rsidRPr="000C3F63">
              <w:rPr>
                <w:sz w:val="28"/>
                <w:szCs w:val="28"/>
              </w:rPr>
              <w:t>5.4</w:t>
            </w:r>
            <w:r w:rsidR="00190DD6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190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521" w:type="dxa"/>
            <w:vAlign w:val="bottom"/>
          </w:tcPr>
          <w:p w:rsidR="00E30D46" w:rsidRPr="000C3F63" w:rsidRDefault="00190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Здви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4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D507D" w:rsidP="00571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148D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Лян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Петраковское</w:t>
            </w:r>
            <w:r>
              <w:rPr>
                <w:sz w:val="28"/>
                <w:szCs w:val="28"/>
              </w:rPr>
              <w:t>»</w:t>
            </w:r>
            <w:r w:rsidR="00922FCB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922FCB">
              <w:rPr>
                <w:sz w:val="28"/>
                <w:szCs w:val="28"/>
              </w:rPr>
              <w:t>о</w:t>
            </w:r>
            <w:r w:rsidR="00922FCB" w:rsidRPr="000C3F63">
              <w:rPr>
                <w:sz w:val="28"/>
                <w:szCs w:val="28"/>
              </w:rPr>
              <w:t xml:space="preserve">хотничье угодье </w:t>
            </w:r>
            <w:r w:rsidR="00922FCB">
              <w:rPr>
                <w:sz w:val="28"/>
                <w:szCs w:val="28"/>
              </w:rPr>
              <w:t xml:space="preserve">№ </w:t>
            </w:r>
            <w:r w:rsidR="00922FCB" w:rsidRPr="000C3F63">
              <w:rPr>
                <w:sz w:val="28"/>
                <w:szCs w:val="28"/>
              </w:rPr>
              <w:t>6.2</w:t>
            </w:r>
            <w:r w:rsidR="00922FCB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аргуль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center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521" w:type="dxa"/>
            <w:vAlign w:val="center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артла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21" w:type="dxa"/>
            <w:vAlign w:val="center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22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ибирь</w:t>
            </w:r>
            <w:r>
              <w:rPr>
                <w:sz w:val="28"/>
                <w:szCs w:val="28"/>
              </w:rPr>
              <w:t>»</w:t>
            </w:r>
            <w:r w:rsidR="00922FCB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922FCB">
              <w:rPr>
                <w:sz w:val="28"/>
                <w:szCs w:val="28"/>
              </w:rPr>
              <w:t>о</w:t>
            </w:r>
            <w:r w:rsidR="00922FCB" w:rsidRPr="000C3F63">
              <w:rPr>
                <w:sz w:val="28"/>
                <w:szCs w:val="28"/>
              </w:rPr>
              <w:t>хотничье угодье</w:t>
            </w:r>
            <w:r w:rsidR="00922FCB">
              <w:rPr>
                <w:sz w:val="28"/>
                <w:szCs w:val="28"/>
              </w:rPr>
              <w:t xml:space="preserve"> № </w:t>
            </w:r>
            <w:r w:rsidR="00922FCB" w:rsidRPr="000C3F63">
              <w:rPr>
                <w:sz w:val="28"/>
                <w:szCs w:val="28"/>
              </w:rPr>
              <w:t>6.3</w:t>
            </w:r>
            <w:r w:rsidR="00922FCB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21" w:type="dxa"/>
            <w:vAlign w:val="center"/>
          </w:tcPr>
          <w:p w:rsidR="008C720D" w:rsidRDefault="008C72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Цереу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21" w:type="dxa"/>
            <w:vAlign w:val="center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Искитим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922F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16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922FCB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Искитим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  <w:r w:rsidR="00922F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52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Мороз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521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Тул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7</w:t>
            </w:r>
            <w:r w:rsidR="00922F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57148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али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ука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922F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52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Южноозер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922FC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922F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аргат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57148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Вторчерм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52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аргат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571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5714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ум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E30D46" w:rsidRPr="000C3F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714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57148D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Торок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Хохл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олыва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57148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7148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57148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ак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52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ашламский б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едровое</w:t>
            </w:r>
            <w:r>
              <w:rPr>
                <w:sz w:val="28"/>
                <w:szCs w:val="28"/>
              </w:rPr>
              <w:t>»</w:t>
            </w:r>
            <w:r w:rsidR="0057148D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57148D">
              <w:rPr>
                <w:sz w:val="28"/>
                <w:szCs w:val="28"/>
              </w:rPr>
              <w:t>о</w:t>
            </w:r>
            <w:r w:rsidR="0057148D" w:rsidRPr="000C3F63">
              <w:rPr>
                <w:sz w:val="28"/>
                <w:szCs w:val="28"/>
              </w:rPr>
              <w:t xml:space="preserve">хотничье угодье </w:t>
            </w:r>
            <w:r w:rsidR="0057148D">
              <w:rPr>
                <w:sz w:val="28"/>
                <w:szCs w:val="28"/>
              </w:rPr>
              <w:t xml:space="preserve">№ </w:t>
            </w:r>
            <w:r w:rsidR="0057148D" w:rsidRPr="000C3F63">
              <w:rPr>
                <w:sz w:val="28"/>
                <w:szCs w:val="28"/>
              </w:rPr>
              <w:t>10.3</w:t>
            </w:r>
            <w:r w:rsidR="0057148D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олыва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Таежный угол</w:t>
            </w:r>
            <w:r>
              <w:rPr>
                <w:sz w:val="28"/>
                <w:szCs w:val="28"/>
              </w:rPr>
              <w:t>»</w:t>
            </w:r>
            <w:r w:rsidR="0057148D">
              <w:rPr>
                <w:sz w:val="28"/>
                <w:szCs w:val="28"/>
              </w:rPr>
              <w:t xml:space="preserve"> (ранее «</w:t>
            </w:r>
            <w:r w:rsidR="00E918A3">
              <w:rPr>
                <w:sz w:val="28"/>
                <w:szCs w:val="28"/>
              </w:rPr>
              <w:t xml:space="preserve">планируемое </w:t>
            </w:r>
            <w:r w:rsidR="0057148D">
              <w:rPr>
                <w:sz w:val="28"/>
                <w:szCs w:val="28"/>
              </w:rPr>
              <w:t>о</w:t>
            </w:r>
            <w:r w:rsidR="0057148D" w:rsidRPr="000C3F63">
              <w:rPr>
                <w:sz w:val="28"/>
                <w:szCs w:val="28"/>
              </w:rPr>
              <w:t xml:space="preserve">хотничье угодье </w:t>
            </w:r>
            <w:r w:rsidR="0057148D">
              <w:rPr>
                <w:sz w:val="28"/>
                <w:szCs w:val="28"/>
              </w:rPr>
              <w:t xml:space="preserve">№ </w:t>
            </w:r>
            <w:r w:rsidR="0057148D" w:rsidRPr="000C3F63">
              <w:rPr>
                <w:sz w:val="28"/>
                <w:szCs w:val="28"/>
              </w:rPr>
              <w:t>10.2</w:t>
            </w:r>
            <w:r w:rsidR="0057148D">
              <w:rPr>
                <w:sz w:val="28"/>
                <w:szCs w:val="28"/>
              </w:rPr>
              <w:t>»</w:t>
            </w:r>
            <w:r w:rsidR="00E918A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center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30D46" w:rsidRPr="000C3F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center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Шегар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оченев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57148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Дупл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57148D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57148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рохале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Леснополя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57148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  <w:r w:rsidR="00571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ибирский ле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21" w:type="dxa"/>
            <w:vAlign w:val="bottom"/>
          </w:tcPr>
          <w:p w:rsidR="00E30D46" w:rsidRPr="000C3F63" w:rsidRDefault="0057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очков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4</w:t>
            </w:r>
          </w:p>
        </w:tc>
        <w:tc>
          <w:tcPr>
            <w:tcW w:w="1521" w:type="dxa"/>
            <w:vAlign w:val="center"/>
          </w:tcPr>
          <w:p w:rsidR="001B04C8" w:rsidRPr="00B9799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7A2DD6" w:rsidRPr="000C3F63" w:rsidTr="001B04C8">
        <w:trPr>
          <w:trHeight w:val="20"/>
          <w:jc w:val="center"/>
        </w:trPr>
        <w:tc>
          <w:tcPr>
            <w:tcW w:w="826" w:type="dxa"/>
          </w:tcPr>
          <w:p w:rsidR="007A2DD6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749" w:type="dxa"/>
            <w:vAlign w:val="center"/>
          </w:tcPr>
          <w:p w:rsidR="007A2DD6" w:rsidRDefault="007A2DD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A2DD6" w:rsidRPr="000C3F63" w:rsidRDefault="007A2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7A2DD6" w:rsidRPr="000C3F63" w:rsidRDefault="007A2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Ермак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7A2DD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7A2DD6">
              <w:rPr>
                <w:color w:val="000000"/>
                <w:sz w:val="28"/>
                <w:szCs w:val="28"/>
              </w:rPr>
              <w:t>0</w:t>
            </w:r>
            <w:r w:rsidRPr="000C3F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очк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7A2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21" w:type="dxa"/>
            <w:vAlign w:val="bottom"/>
          </w:tcPr>
          <w:p w:rsidR="00E30D46" w:rsidRPr="000C3F63" w:rsidRDefault="007A2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раснозер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21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A2DD6" w:rsidP="007F5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625"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азанак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521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Полойское</w:t>
            </w:r>
            <w:r>
              <w:rPr>
                <w:sz w:val="28"/>
                <w:szCs w:val="28"/>
              </w:rPr>
              <w:t>»</w:t>
            </w:r>
            <w:r w:rsidR="00E918A3">
              <w:rPr>
                <w:sz w:val="28"/>
                <w:szCs w:val="28"/>
              </w:rPr>
              <w:t xml:space="preserve"> (ранее «планируемое о</w:t>
            </w:r>
            <w:r w:rsidR="00E918A3" w:rsidRPr="000C3F63">
              <w:rPr>
                <w:sz w:val="28"/>
                <w:szCs w:val="28"/>
              </w:rPr>
              <w:t>хотничье угодье</w:t>
            </w:r>
            <w:r w:rsidR="00E918A3">
              <w:rPr>
                <w:sz w:val="28"/>
                <w:szCs w:val="28"/>
              </w:rPr>
              <w:t xml:space="preserve"> № </w:t>
            </w:r>
            <w:r w:rsidR="00E918A3" w:rsidRPr="000C3F63">
              <w:rPr>
                <w:sz w:val="28"/>
                <w:szCs w:val="28"/>
              </w:rPr>
              <w:t>13.3</w:t>
            </w:r>
            <w:r w:rsidR="00E918A3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918A3" w:rsidP="00E9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ветло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 w:rsidR="00E30D46" w:rsidRPr="000C3F63"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13.2</w:t>
            </w:r>
            <w:r w:rsidR="00463A40"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E918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9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E918A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21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уйбыше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21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17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Промысе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Тага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7F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Хорос-1</w:t>
            </w:r>
            <w:r>
              <w:rPr>
                <w:sz w:val="28"/>
                <w:szCs w:val="28"/>
              </w:rPr>
              <w:t>»</w:t>
            </w:r>
            <w:r w:rsidR="007F5625">
              <w:rPr>
                <w:sz w:val="28"/>
                <w:szCs w:val="28"/>
              </w:rPr>
              <w:t xml:space="preserve"> (ранее «планируемое о</w:t>
            </w:r>
            <w:r w:rsidR="007F5625" w:rsidRPr="000C3F63">
              <w:rPr>
                <w:sz w:val="28"/>
                <w:szCs w:val="28"/>
              </w:rPr>
              <w:t>хотничье угодье</w:t>
            </w:r>
            <w:r w:rsidR="007F5625">
              <w:rPr>
                <w:sz w:val="28"/>
                <w:szCs w:val="28"/>
              </w:rPr>
              <w:t xml:space="preserve"> № </w:t>
            </w:r>
            <w:r w:rsidR="007F5625" w:rsidRPr="000C3F63">
              <w:rPr>
                <w:sz w:val="28"/>
                <w:szCs w:val="28"/>
              </w:rPr>
              <w:t>14.3</w:t>
            </w:r>
            <w:r w:rsidR="007F5625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21" w:type="dxa"/>
            <w:vAlign w:val="bottom"/>
          </w:tcPr>
          <w:p w:rsidR="00E30D46" w:rsidRPr="000C3F63" w:rsidRDefault="00E9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04C8" w:rsidRPr="000C3F63" w:rsidTr="001B04C8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упи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Pr="000C3F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уп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E30D46" w:rsidRPr="000C3F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7</w:t>
            </w:r>
          </w:p>
        </w:tc>
      </w:tr>
      <w:tr w:rsidR="001B04C8" w:rsidRPr="000C3F63" w:rsidTr="00D31F43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Кыштов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7F5625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21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749" w:type="dxa"/>
            <w:vAlign w:val="center"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F562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F5625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7F5625" w:rsidP="007F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ерезо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16.5</w:t>
            </w:r>
            <w:r w:rsidR="00463A40"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center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7F56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1" w:type="dxa"/>
            <w:vAlign w:val="center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Таеж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1B04C8" w:rsidRPr="000C3F63" w:rsidTr="00D31F43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Масляни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7B7F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92</w:t>
            </w:r>
          </w:p>
        </w:tc>
        <w:tc>
          <w:tcPr>
            <w:tcW w:w="1521" w:type="dxa"/>
            <w:vAlign w:val="center"/>
          </w:tcPr>
          <w:p w:rsidR="001B04C8" w:rsidRPr="00177A90" w:rsidRDefault="001B04C8" w:rsidP="00337C2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Егорьевское</w:t>
            </w:r>
            <w:r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 xml:space="preserve"> (ООО </w:t>
            </w: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КВАНТ</w:t>
            </w:r>
            <w:r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21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Егорьевское</w:t>
            </w:r>
            <w:r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 xml:space="preserve"> (ОО </w:t>
            </w:r>
            <w:r w:rsidR="00013944"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НОООиР</w:t>
            </w:r>
            <w:r w:rsidR="00013944"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E30D46" w:rsidRPr="000C3F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21" w:type="dxa"/>
            <w:vAlign w:val="bottom"/>
          </w:tcPr>
          <w:p w:rsidR="00E30D46" w:rsidRPr="000C3F63" w:rsidRDefault="00337C2A" w:rsidP="008A6C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749" w:type="dxa"/>
          </w:tcPr>
          <w:p w:rsidR="00E30D46" w:rsidRPr="000C3F63" w:rsidRDefault="007F5625" w:rsidP="007F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таратели Сибири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17.2</w:t>
            </w:r>
            <w:r w:rsidR="00463A40"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  <w:r w:rsidR="007F562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749" w:type="dxa"/>
            <w:vAlign w:val="center"/>
          </w:tcPr>
          <w:p w:rsidR="00E30D46" w:rsidRPr="000C3F63" w:rsidRDefault="007F5625" w:rsidP="007F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Хмеле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17.3</w:t>
            </w:r>
            <w:r w:rsidR="00463A40"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B04C8" w:rsidRPr="000C3F63" w:rsidTr="00D31F43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Мошков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7F5625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  <w:r w:rsidR="007F56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F5625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Мошк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521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Назар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7F562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521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B04C8" w:rsidRPr="000C3F63" w:rsidTr="00D31F43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  <w:r w:rsidRPr="001B04C8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 w:rsidP="007F5625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7F5625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7F5625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7F56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оров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21" w:type="dxa"/>
            <w:vAlign w:val="bottom"/>
          </w:tcPr>
          <w:p w:rsidR="00E30D46" w:rsidRPr="000C3F63" w:rsidRDefault="007F56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</w:t>
            </w:r>
            <w:r w:rsidR="007F562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Ярк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04C8" w:rsidRPr="000C3F63" w:rsidTr="00D31F43">
        <w:trPr>
          <w:trHeight w:val="20"/>
          <w:jc w:val="center"/>
        </w:trPr>
        <w:tc>
          <w:tcPr>
            <w:tcW w:w="826" w:type="dxa"/>
          </w:tcPr>
          <w:p w:rsidR="001B04C8" w:rsidRPr="000C3F63" w:rsidRDefault="001B04C8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1B04C8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74" w:type="dxa"/>
            <w:vAlign w:val="center"/>
          </w:tcPr>
          <w:p w:rsidR="001B04C8" w:rsidRPr="000C3F63" w:rsidRDefault="001B04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1</w:t>
            </w:r>
          </w:p>
        </w:tc>
        <w:tc>
          <w:tcPr>
            <w:tcW w:w="1521" w:type="dxa"/>
            <w:vAlign w:val="center"/>
          </w:tcPr>
          <w:p w:rsidR="001B04C8" w:rsidRPr="000C3F63" w:rsidRDefault="001B04C8" w:rsidP="007B7F6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6E0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21" w:type="dxa"/>
            <w:vAlign w:val="bottom"/>
          </w:tcPr>
          <w:p w:rsidR="00E30D46" w:rsidRPr="000C3F63" w:rsidRDefault="006E0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7F5625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угринская рощ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DF36A5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Ирме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DF36A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Об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E0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E30D46" w:rsidRPr="000C3F63" w:rsidRDefault="006E0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DF36A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Орды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E0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6E04A4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6E04A4">
              <w:rPr>
                <w:color w:val="000000"/>
                <w:sz w:val="28"/>
                <w:szCs w:val="28"/>
              </w:rPr>
              <w:t>0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74" w:type="dxa"/>
            <w:vAlign w:val="center"/>
          </w:tcPr>
          <w:p w:rsidR="00D31F43" w:rsidRPr="000C3F63" w:rsidRDefault="00D31F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</w:t>
            </w:r>
          </w:p>
        </w:tc>
        <w:tc>
          <w:tcPr>
            <w:tcW w:w="1521" w:type="dxa"/>
            <w:vAlign w:val="center"/>
          </w:tcPr>
          <w:p w:rsidR="00D31F43" w:rsidRPr="00C661BD" w:rsidRDefault="00D31F4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DF36A5" w:rsidRPr="000C3F63" w:rsidTr="001B04C8">
        <w:trPr>
          <w:trHeight w:val="20"/>
          <w:jc w:val="center"/>
        </w:trPr>
        <w:tc>
          <w:tcPr>
            <w:tcW w:w="826" w:type="dxa"/>
          </w:tcPr>
          <w:p w:rsidR="00DF36A5" w:rsidRDefault="00DF36A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749" w:type="dxa"/>
            <w:vAlign w:val="center"/>
          </w:tcPr>
          <w:p w:rsidR="00DF36A5" w:rsidRDefault="00DF36A5" w:rsidP="006E04A4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DF36A5" w:rsidRPr="000C3F63" w:rsidRDefault="00DF3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21" w:type="dxa"/>
            <w:vAlign w:val="center"/>
          </w:tcPr>
          <w:p w:rsidR="00DF36A5" w:rsidRPr="000C3F63" w:rsidRDefault="00DF3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DF36A5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6E04A4" w:rsidP="006E0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Викон окно в природу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21.3</w:t>
            </w:r>
            <w:r w:rsidR="00463A40"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center"/>
          </w:tcPr>
          <w:p w:rsidR="00E30D46" w:rsidRPr="000C3F63" w:rsidRDefault="00DF3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1" w:type="dxa"/>
            <w:vAlign w:val="center"/>
          </w:tcPr>
          <w:p w:rsidR="00E30D46" w:rsidRPr="000C3F63" w:rsidRDefault="00DF36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Сузунский район</w:t>
            </w:r>
          </w:p>
        </w:tc>
        <w:tc>
          <w:tcPr>
            <w:tcW w:w="1774" w:type="dxa"/>
            <w:vAlign w:val="center"/>
          </w:tcPr>
          <w:p w:rsidR="00D31F43" w:rsidRPr="00C661BD" w:rsidRDefault="00D31F43" w:rsidP="00C661B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Pr="000C3F6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1521" w:type="dxa"/>
            <w:vAlign w:val="center"/>
          </w:tcPr>
          <w:p w:rsidR="00D31F43" w:rsidRPr="00C661BD" w:rsidRDefault="00D31F43" w:rsidP="00C661B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695B27" w:rsidRDefault="00DF36A5" w:rsidP="00695B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95B27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C661BD" w:rsidRDefault="00E30D46" w:rsidP="00C66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  <w:r w:rsidR="00C661B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Ерш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C661BD" w:rsidRDefault="00C66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1521" w:type="dxa"/>
            <w:vAlign w:val="bottom"/>
          </w:tcPr>
          <w:p w:rsidR="00E30D46" w:rsidRPr="00C661BD" w:rsidRDefault="00C66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Маюр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 w:rsidP="00C661BD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  <w:r w:rsidR="00C661BD">
              <w:rPr>
                <w:color w:val="000000"/>
                <w:sz w:val="28"/>
                <w:szCs w:val="28"/>
                <w:lang w:val="en-US"/>
              </w:rPr>
              <w:t>9</w:t>
            </w: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1" w:type="dxa"/>
            <w:vAlign w:val="bottom"/>
          </w:tcPr>
          <w:p w:rsidR="00E30D46" w:rsidRPr="00C661BD" w:rsidRDefault="00E30D46" w:rsidP="00C66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  <w:r w:rsidR="00C661B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Мерет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C661BD" w:rsidRDefault="00C66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521" w:type="dxa"/>
            <w:vAlign w:val="bottom"/>
          </w:tcPr>
          <w:p w:rsidR="00E30D46" w:rsidRPr="000C3F63" w:rsidRDefault="00C66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узу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C66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1521" w:type="dxa"/>
            <w:vAlign w:val="bottom"/>
          </w:tcPr>
          <w:p w:rsidR="00E30D46" w:rsidRPr="00C661BD" w:rsidRDefault="00C661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74" w:type="dxa"/>
            <w:vAlign w:val="center"/>
          </w:tcPr>
          <w:p w:rsidR="00D31F43" w:rsidRPr="00C661BD" w:rsidRDefault="00D31F4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7</w:t>
            </w:r>
          </w:p>
        </w:tc>
        <w:tc>
          <w:tcPr>
            <w:tcW w:w="1521" w:type="dxa"/>
            <w:vAlign w:val="center"/>
          </w:tcPr>
          <w:p w:rsidR="00D31F43" w:rsidRPr="00C661BD" w:rsidRDefault="00D31F4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Биолан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C66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21" w:type="dxa"/>
            <w:vAlign w:val="bottom"/>
          </w:tcPr>
          <w:p w:rsidR="00E30D46" w:rsidRPr="000C3F63" w:rsidRDefault="00C66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Тогучинский район</w:t>
            </w:r>
          </w:p>
        </w:tc>
        <w:tc>
          <w:tcPr>
            <w:tcW w:w="1774" w:type="dxa"/>
            <w:vAlign w:val="center"/>
          </w:tcPr>
          <w:p w:rsidR="00D31F43" w:rsidRPr="000C3F63" w:rsidRDefault="00D31F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9</w:t>
            </w:r>
          </w:p>
        </w:tc>
        <w:tc>
          <w:tcPr>
            <w:tcW w:w="1521" w:type="dxa"/>
            <w:vAlign w:val="center"/>
          </w:tcPr>
          <w:p w:rsidR="00D31F43" w:rsidRPr="000C3F63" w:rsidRDefault="00D31F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Мир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521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EB1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Пойме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21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Тогуч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21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Укро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Убинский район</w:t>
            </w:r>
          </w:p>
        </w:tc>
        <w:tc>
          <w:tcPr>
            <w:tcW w:w="1774" w:type="dxa"/>
            <w:vAlign w:val="center"/>
          </w:tcPr>
          <w:p w:rsidR="00D31F43" w:rsidRPr="000C3F63" w:rsidRDefault="00D31F43" w:rsidP="00695B27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0C3F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21" w:type="dxa"/>
            <w:vAlign w:val="center"/>
          </w:tcPr>
          <w:p w:rsidR="00D31F43" w:rsidRPr="00695B27" w:rsidRDefault="00D31F43" w:rsidP="00695B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1521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Добри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Ич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695B27" w:rsidP="0069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Не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25.3</w:t>
            </w:r>
            <w:r w:rsidR="00463A40">
              <w:rPr>
                <w:sz w:val="28"/>
                <w:szCs w:val="28"/>
              </w:rPr>
              <w:t>»</w:t>
            </w:r>
            <w:r w:rsidRPr="00695B27">
              <w:rPr>
                <w:sz w:val="28"/>
                <w:szCs w:val="28"/>
              </w:rPr>
              <w:t>)</w:t>
            </w:r>
            <w:r w:rsidR="00E30D46"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Сенч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Убинское</w:t>
            </w:r>
            <w:r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 xml:space="preserve"> (МВОО СибВО)</w:t>
            </w:r>
          </w:p>
        </w:tc>
        <w:tc>
          <w:tcPr>
            <w:tcW w:w="1774" w:type="dxa"/>
            <w:vAlign w:val="bottom"/>
          </w:tcPr>
          <w:p w:rsidR="00E30D46" w:rsidRPr="00695B27" w:rsidRDefault="00E30D46" w:rsidP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  <w:r w:rsidR="00695B27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Убинское</w:t>
            </w:r>
            <w:r>
              <w:rPr>
                <w:sz w:val="28"/>
                <w:szCs w:val="28"/>
              </w:rPr>
              <w:t>»</w:t>
            </w:r>
            <w:r w:rsidR="00E30D46" w:rsidRPr="000C3F63">
              <w:rPr>
                <w:sz w:val="28"/>
                <w:szCs w:val="28"/>
              </w:rPr>
              <w:t xml:space="preserve"> </w:t>
            </w:r>
            <w:r w:rsidR="005B6CD8" w:rsidRPr="000C0530">
              <w:rPr>
                <w:sz w:val="28"/>
                <w:szCs w:val="28"/>
              </w:rPr>
              <w:t xml:space="preserve">(ОО </w:t>
            </w:r>
            <w:r w:rsidR="00013944">
              <w:rPr>
                <w:sz w:val="28"/>
                <w:szCs w:val="28"/>
              </w:rPr>
              <w:t>«</w:t>
            </w:r>
            <w:r w:rsidR="005B6CD8" w:rsidRPr="000C0530">
              <w:rPr>
                <w:sz w:val="28"/>
                <w:szCs w:val="28"/>
              </w:rPr>
              <w:t>НОООиР</w:t>
            </w:r>
            <w:r w:rsidR="00013944">
              <w:rPr>
                <w:sz w:val="28"/>
                <w:szCs w:val="28"/>
              </w:rPr>
              <w:t>»</w:t>
            </w:r>
            <w:r w:rsidR="005B6CD8" w:rsidRPr="000C0530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21" w:type="dxa"/>
            <w:vAlign w:val="bottom"/>
          </w:tcPr>
          <w:p w:rsidR="00E30D46" w:rsidRPr="00695B27" w:rsidRDefault="00E30D46" w:rsidP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695B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Усть-Таркский район</w:t>
            </w:r>
          </w:p>
        </w:tc>
        <w:tc>
          <w:tcPr>
            <w:tcW w:w="1774" w:type="dxa"/>
            <w:vAlign w:val="center"/>
          </w:tcPr>
          <w:p w:rsidR="00D31F43" w:rsidRPr="00695B27" w:rsidRDefault="00D31F43" w:rsidP="00695B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1521" w:type="dxa"/>
            <w:vAlign w:val="center"/>
          </w:tcPr>
          <w:p w:rsidR="00D31F43" w:rsidRPr="00695B27" w:rsidRDefault="00D31F43" w:rsidP="008C720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695B27" w:rsidRPr="000C3F63" w:rsidTr="001B04C8">
        <w:trPr>
          <w:trHeight w:val="20"/>
          <w:jc w:val="center"/>
        </w:trPr>
        <w:tc>
          <w:tcPr>
            <w:tcW w:w="826" w:type="dxa"/>
          </w:tcPr>
          <w:p w:rsidR="00695B27" w:rsidRPr="00695B27" w:rsidRDefault="00695B27" w:rsidP="006411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5749" w:type="dxa"/>
            <w:vAlign w:val="center"/>
          </w:tcPr>
          <w:p w:rsidR="00695B27" w:rsidRDefault="00695B27" w:rsidP="00695B27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695B27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521" w:type="dxa"/>
            <w:vAlign w:val="bottom"/>
          </w:tcPr>
          <w:p w:rsidR="00695B27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695B27" w:rsidP="0069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Беркут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26.2</w:t>
            </w:r>
            <w:r w:rsidR="00463A40">
              <w:rPr>
                <w:sz w:val="28"/>
                <w:szCs w:val="28"/>
              </w:rPr>
              <w:t>»</w:t>
            </w:r>
            <w:r w:rsidRPr="00695B27">
              <w:rPr>
                <w:sz w:val="28"/>
                <w:szCs w:val="28"/>
              </w:rPr>
              <w:t>)</w:t>
            </w:r>
            <w:r w:rsidR="00E30D46"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521" w:type="dxa"/>
            <w:vAlign w:val="bottom"/>
          </w:tcPr>
          <w:p w:rsidR="00E30D46" w:rsidRPr="00695B27" w:rsidRDefault="00695B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749" w:type="dxa"/>
            <w:vAlign w:val="center"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Усть-Тарк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21" w:type="dxa"/>
            <w:vAlign w:val="bottom"/>
          </w:tcPr>
          <w:p w:rsidR="00E30D46" w:rsidRPr="000C3F63" w:rsidRDefault="00695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ановский район</w:t>
            </w:r>
          </w:p>
        </w:tc>
        <w:tc>
          <w:tcPr>
            <w:tcW w:w="1774" w:type="dxa"/>
            <w:vAlign w:val="center"/>
          </w:tcPr>
          <w:p w:rsidR="00D31F43" w:rsidRPr="00B23B11" w:rsidRDefault="00D31F4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6</w:t>
            </w:r>
          </w:p>
        </w:tc>
        <w:tc>
          <w:tcPr>
            <w:tcW w:w="1521" w:type="dxa"/>
            <w:vAlign w:val="center"/>
          </w:tcPr>
          <w:p w:rsidR="00D31F43" w:rsidRPr="00B23B11" w:rsidRDefault="00D31F4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EB1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E30D46" w:rsidRPr="00B23B11" w:rsidRDefault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  <w:r w:rsidR="00695B27">
              <w:rPr>
                <w:sz w:val="28"/>
                <w:szCs w:val="28"/>
              </w:rPr>
              <w:t>08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Озер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749" w:type="dxa"/>
            <w:vAlign w:val="center"/>
          </w:tcPr>
          <w:p w:rsidR="00E30D46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Покров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27.2</w:t>
            </w:r>
            <w:r w:rsidR="00463A40">
              <w:rPr>
                <w:sz w:val="28"/>
                <w:szCs w:val="28"/>
              </w:rPr>
              <w:t>»</w:t>
            </w:r>
            <w:r w:rsidRPr="00B23B11">
              <w:rPr>
                <w:sz w:val="28"/>
                <w:szCs w:val="28"/>
              </w:rPr>
              <w:t>)</w:t>
            </w:r>
            <w:r w:rsidR="00E30D46"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Ча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0C3F63" w:rsidRDefault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bottom"/>
          </w:tcPr>
          <w:p w:rsidR="00E30D46" w:rsidRPr="00B23B11" w:rsidRDefault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695B27" w:rsidP="0040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Черниговское</w:t>
            </w:r>
            <w:r w:rsidR="00FE650E">
              <w:rPr>
                <w:sz w:val="28"/>
                <w:szCs w:val="28"/>
              </w:rPr>
              <w:t>-1», «</w:t>
            </w:r>
            <w:r w:rsidR="00FE650E" w:rsidRPr="000C3F63">
              <w:rPr>
                <w:sz w:val="28"/>
                <w:szCs w:val="28"/>
              </w:rPr>
              <w:t>Черниговское</w:t>
            </w:r>
            <w:r w:rsidR="00FE650E">
              <w:rPr>
                <w:sz w:val="28"/>
                <w:szCs w:val="28"/>
              </w:rPr>
              <w:t>-2»</w:t>
            </w:r>
            <w:r w:rsidR="003B6F4A">
              <w:rPr>
                <w:sz w:val="28"/>
                <w:szCs w:val="28"/>
              </w:rPr>
              <w:t>,</w:t>
            </w:r>
            <w:r w:rsidR="00FE650E">
              <w:rPr>
                <w:sz w:val="28"/>
                <w:szCs w:val="28"/>
              </w:rPr>
              <w:t xml:space="preserve"> «</w:t>
            </w:r>
            <w:r w:rsidR="00FE650E" w:rsidRPr="000C3F63">
              <w:rPr>
                <w:sz w:val="28"/>
                <w:szCs w:val="28"/>
              </w:rPr>
              <w:t>Черниговское</w:t>
            </w:r>
            <w:r w:rsidR="00FE650E">
              <w:rPr>
                <w:sz w:val="28"/>
                <w:szCs w:val="28"/>
              </w:rPr>
              <w:t>-3»</w:t>
            </w:r>
          </w:p>
        </w:tc>
        <w:tc>
          <w:tcPr>
            <w:tcW w:w="1774" w:type="dxa"/>
            <w:vAlign w:val="bottom"/>
          </w:tcPr>
          <w:p w:rsidR="00E30D46" w:rsidRPr="00B23B11" w:rsidRDefault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1521" w:type="dxa"/>
            <w:vAlign w:val="bottom"/>
          </w:tcPr>
          <w:p w:rsidR="00E30D46" w:rsidRPr="00B23B11" w:rsidRDefault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ерепановский район</w:t>
            </w:r>
          </w:p>
        </w:tc>
        <w:tc>
          <w:tcPr>
            <w:tcW w:w="1774" w:type="dxa"/>
            <w:vAlign w:val="center"/>
          </w:tcPr>
          <w:p w:rsidR="00D31F43" w:rsidRPr="000C3F63" w:rsidRDefault="00D31F43" w:rsidP="007B7F6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3</w:t>
            </w:r>
            <w:r w:rsidRPr="000C3F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21" w:type="dxa"/>
            <w:vAlign w:val="center"/>
          </w:tcPr>
          <w:p w:rsidR="00D31F43" w:rsidRPr="000C3F63" w:rsidRDefault="00D31F43" w:rsidP="007B7F6D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B23B11" w:rsidRDefault="008C2D95" w:rsidP="00B23B11">
            <w:pPr>
              <w:jc w:val="center"/>
              <w:rPr>
                <w:sz w:val="28"/>
                <w:szCs w:val="28"/>
                <w:lang w:val="en-US"/>
              </w:rPr>
            </w:pPr>
            <w:r w:rsidRPr="000C3F63">
              <w:rPr>
                <w:sz w:val="28"/>
                <w:szCs w:val="28"/>
              </w:rPr>
              <w:t>1</w:t>
            </w:r>
            <w:r w:rsidR="00B23B1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E30D46" w:rsidP="00911E7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B23B11" w:rsidRDefault="00E30D46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B23B11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521" w:type="dxa"/>
            <w:vAlign w:val="bottom"/>
          </w:tcPr>
          <w:p w:rsidR="00E30D46" w:rsidRPr="00B23B11" w:rsidRDefault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30D46" w:rsidRPr="000C3F63" w:rsidTr="001B04C8">
        <w:trPr>
          <w:trHeight w:val="273"/>
          <w:jc w:val="center"/>
        </w:trPr>
        <w:tc>
          <w:tcPr>
            <w:tcW w:w="826" w:type="dxa"/>
          </w:tcPr>
          <w:p w:rsidR="00E30D46" w:rsidRPr="000C3F63" w:rsidRDefault="00B23B11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Медведское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="00463A40">
              <w:rPr>
                <w:sz w:val="28"/>
                <w:szCs w:val="28"/>
              </w:rPr>
              <w:t xml:space="preserve">№ </w:t>
            </w:r>
            <w:r w:rsidR="00E30D46" w:rsidRPr="000C3F63">
              <w:rPr>
                <w:sz w:val="28"/>
                <w:szCs w:val="28"/>
              </w:rPr>
              <w:t>28.3</w:t>
            </w:r>
            <w:r w:rsidR="00463A40">
              <w:rPr>
                <w:sz w:val="28"/>
                <w:szCs w:val="28"/>
              </w:rPr>
              <w:t>»</w:t>
            </w:r>
            <w:r w:rsidRPr="00B23B11">
              <w:rPr>
                <w:sz w:val="28"/>
                <w:szCs w:val="28"/>
              </w:rPr>
              <w:t>)</w:t>
            </w:r>
            <w:r w:rsidR="00E30D46" w:rsidRPr="000C3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E30D46" w:rsidRPr="000C3F63" w:rsidRDefault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1B04C8">
        <w:trPr>
          <w:trHeight w:val="20"/>
          <w:jc w:val="center"/>
        </w:trPr>
        <w:tc>
          <w:tcPr>
            <w:tcW w:w="826" w:type="dxa"/>
          </w:tcPr>
          <w:p w:rsidR="00E30D46" w:rsidRPr="000C3F63" w:rsidRDefault="00B23B11" w:rsidP="0064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749" w:type="dxa"/>
            <w:vAlign w:val="center"/>
            <w:hideMark/>
          </w:tcPr>
          <w:p w:rsidR="00E30D46" w:rsidRPr="000C3F63" w:rsidRDefault="00463A40" w:rsidP="00911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D46" w:rsidRPr="000C3F63">
              <w:rPr>
                <w:sz w:val="28"/>
                <w:szCs w:val="28"/>
              </w:rPr>
              <w:t>Черепа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E30D46" w:rsidRPr="00B23B11" w:rsidRDefault="00E30D46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B23B11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521" w:type="dxa"/>
            <w:vAlign w:val="bottom"/>
          </w:tcPr>
          <w:p w:rsidR="00E30D46" w:rsidRPr="00B23B11" w:rsidRDefault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911E7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истоозерный район</w:t>
            </w:r>
          </w:p>
        </w:tc>
        <w:tc>
          <w:tcPr>
            <w:tcW w:w="1774" w:type="dxa"/>
            <w:vAlign w:val="center"/>
          </w:tcPr>
          <w:p w:rsidR="00D31F43" w:rsidRPr="00B23B11" w:rsidRDefault="00D31F43" w:rsidP="00B23B1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1521" w:type="dxa"/>
            <w:vAlign w:val="center"/>
          </w:tcPr>
          <w:p w:rsidR="00D31F43" w:rsidRPr="00B23B11" w:rsidRDefault="00D31F43" w:rsidP="00B23B1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C3F6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B23B11" w:rsidRDefault="00B23B11" w:rsidP="00B23B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5749" w:type="dxa"/>
            <w:vAlign w:val="center"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521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C3F63" w:rsidRDefault="00B23B11" w:rsidP="00B23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749" w:type="dxa"/>
            <w:vAlign w:val="center"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Малахи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B23B11" w:rsidRPr="000C3F63" w:rsidRDefault="00B23B11" w:rsidP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21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C3F63" w:rsidRDefault="00B23B11" w:rsidP="00B23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749" w:type="dxa"/>
            <w:vAlign w:val="center"/>
            <w:hideMark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Чистые оз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B23B11" w:rsidRPr="000C3F63" w:rsidRDefault="00B23B11" w:rsidP="00B23B11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21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31F43" w:rsidRPr="000C3F63" w:rsidTr="00D31F43">
        <w:trPr>
          <w:trHeight w:val="20"/>
          <w:jc w:val="center"/>
        </w:trPr>
        <w:tc>
          <w:tcPr>
            <w:tcW w:w="826" w:type="dxa"/>
          </w:tcPr>
          <w:p w:rsidR="00D31F43" w:rsidRPr="000C3F63" w:rsidRDefault="00D31F43" w:rsidP="00B23B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</w:tcPr>
          <w:p w:rsidR="00D31F43" w:rsidRPr="000C3F63" w:rsidRDefault="00D31F43" w:rsidP="00B23B11">
            <w:pPr>
              <w:rPr>
                <w:bCs/>
                <w:sz w:val="28"/>
                <w:szCs w:val="28"/>
              </w:rPr>
            </w:pPr>
            <w:r w:rsidRPr="00D31F43">
              <w:rPr>
                <w:bCs/>
                <w:sz w:val="28"/>
                <w:szCs w:val="28"/>
              </w:rPr>
              <w:t>Чулымский район</w:t>
            </w:r>
          </w:p>
        </w:tc>
        <w:tc>
          <w:tcPr>
            <w:tcW w:w="1774" w:type="dxa"/>
            <w:vAlign w:val="center"/>
          </w:tcPr>
          <w:p w:rsidR="00D31F43" w:rsidRPr="000C3F63" w:rsidRDefault="00D31F43" w:rsidP="00B23B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7</w:t>
            </w:r>
          </w:p>
        </w:tc>
        <w:tc>
          <w:tcPr>
            <w:tcW w:w="1521" w:type="dxa"/>
            <w:vAlign w:val="center"/>
          </w:tcPr>
          <w:p w:rsidR="00D31F43" w:rsidRPr="000C3F63" w:rsidRDefault="00D31F43" w:rsidP="00B23B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C3F63" w:rsidRDefault="00B23B11" w:rsidP="00B23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749" w:type="dxa"/>
            <w:vAlign w:val="center"/>
            <w:hideMark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521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C3F63" w:rsidRDefault="00B23B11" w:rsidP="00B23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749" w:type="dxa"/>
            <w:vAlign w:val="center"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Заим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B23B11" w:rsidRPr="000C3F63" w:rsidRDefault="00B23B11" w:rsidP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521" w:type="dxa"/>
            <w:vAlign w:val="bottom"/>
          </w:tcPr>
          <w:p w:rsidR="00B23B11" w:rsidRPr="00B23B11" w:rsidRDefault="00B23B11" w:rsidP="00B23B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025FB" w:rsidRDefault="000025FB" w:rsidP="00B23B1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5749" w:type="dxa"/>
            <w:vAlign w:val="center"/>
          </w:tcPr>
          <w:p w:rsidR="00B23B11" w:rsidRPr="000025FB" w:rsidRDefault="000025FB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фей»</w:t>
            </w:r>
          </w:p>
        </w:tc>
        <w:tc>
          <w:tcPr>
            <w:tcW w:w="1774" w:type="dxa"/>
            <w:vAlign w:val="bottom"/>
          </w:tcPr>
          <w:p w:rsidR="00B23B11" w:rsidRPr="000C3F63" w:rsidRDefault="000025FB" w:rsidP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21" w:type="dxa"/>
            <w:vAlign w:val="bottom"/>
          </w:tcPr>
          <w:p w:rsidR="00B23B11" w:rsidRPr="000C3F63" w:rsidRDefault="000025FB" w:rsidP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C3F63" w:rsidRDefault="000025FB" w:rsidP="00B23B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5749" w:type="dxa"/>
            <w:vAlign w:val="center"/>
            <w:hideMark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Той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B23B11" w:rsidRPr="000C3F63" w:rsidRDefault="00B23B11" w:rsidP="000025FB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  <w:r w:rsidR="000025F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21" w:type="dxa"/>
            <w:vAlign w:val="bottom"/>
          </w:tcPr>
          <w:p w:rsidR="00B23B11" w:rsidRPr="000C3F63" w:rsidRDefault="00B23B11" w:rsidP="00B23B11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B23B11" w:rsidRPr="000C3F63" w:rsidTr="001B04C8">
        <w:trPr>
          <w:trHeight w:val="20"/>
          <w:jc w:val="center"/>
        </w:trPr>
        <w:tc>
          <w:tcPr>
            <w:tcW w:w="826" w:type="dxa"/>
          </w:tcPr>
          <w:p w:rsidR="00B23B11" w:rsidRPr="000C3F63" w:rsidRDefault="000025FB" w:rsidP="00B23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749" w:type="dxa"/>
            <w:vAlign w:val="center"/>
            <w:hideMark/>
          </w:tcPr>
          <w:p w:rsidR="00B23B11" w:rsidRPr="000C3F63" w:rsidRDefault="00B23B11" w:rsidP="00B23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Чулым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center"/>
          </w:tcPr>
          <w:p w:rsidR="00B23B11" w:rsidRPr="000C3F63" w:rsidRDefault="000025FB" w:rsidP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1521" w:type="dxa"/>
            <w:vAlign w:val="bottom"/>
          </w:tcPr>
          <w:p w:rsidR="00B23B11" w:rsidRPr="000C3F63" w:rsidRDefault="000025FB" w:rsidP="00B23B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667D71" w:rsidRPr="000C3F63" w:rsidTr="001B04C8">
        <w:trPr>
          <w:trHeight w:val="20"/>
          <w:jc w:val="center"/>
        </w:trPr>
        <w:tc>
          <w:tcPr>
            <w:tcW w:w="6575" w:type="dxa"/>
            <w:gridSpan w:val="2"/>
          </w:tcPr>
          <w:p w:rsidR="00667D71" w:rsidRPr="000C3F63" w:rsidRDefault="00667D71" w:rsidP="00B23B11">
            <w:pPr>
              <w:jc w:val="both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ИТОГО:</w:t>
            </w:r>
          </w:p>
        </w:tc>
        <w:tc>
          <w:tcPr>
            <w:tcW w:w="1774" w:type="dxa"/>
            <w:vAlign w:val="center"/>
          </w:tcPr>
          <w:p w:rsidR="00667D71" w:rsidRPr="000C3F63" w:rsidRDefault="001B04C8" w:rsidP="001326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</w:t>
            </w:r>
            <w:r w:rsidR="00667D71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521" w:type="dxa"/>
            <w:vAlign w:val="center"/>
          </w:tcPr>
          <w:p w:rsidR="00667D71" w:rsidRPr="000C3F63" w:rsidRDefault="00667D71" w:rsidP="001B04C8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</w:t>
            </w:r>
            <w:r w:rsidR="001B04C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80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МВОО СибВО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67D71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Pr="00667D71">
        <w:rPr>
          <w:rFonts w:ascii="Times New Roman" w:hAnsi="Times New Roman" w:cs="Times New Roman"/>
          <w:sz w:val="24"/>
          <w:szCs w:val="24"/>
        </w:rPr>
        <w:t>Сибирского военного округа;</w:t>
      </w:r>
    </w:p>
    <w:p w:rsidR="000C2598" w:rsidRPr="00667D71" w:rsidRDefault="003152A6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ОО </w:t>
      </w:r>
      <w:r w:rsidR="0001394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ООиР</w:t>
      </w:r>
      <w:r w:rsidR="00013944" w:rsidRPr="00667D71">
        <w:rPr>
          <w:rFonts w:ascii="Times New Roman" w:hAnsi="Times New Roman" w:cs="Times New Roman"/>
          <w:sz w:val="24"/>
          <w:szCs w:val="24"/>
        </w:rPr>
        <w:t>»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енн</w:t>
      </w:r>
      <w:r w:rsidR="00B165A0" w:rsidRPr="00667D71">
        <w:rPr>
          <w:rFonts w:ascii="Times New Roman" w:hAnsi="Times New Roman" w:cs="Times New Roman"/>
          <w:sz w:val="24"/>
          <w:szCs w:val="24"/>
        </w:rPr>
        <w:t>а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E46CE6" w:rsidRPr="00667D71">
        <w:rPr>
          <w:rFonts w:ascii="Times New Roman" w:hAnsi="Times New Roman" w:cs="Times New Roman"/>
          <w:sz w:val="24"/>
          <w:szCs w:val="24"/>
        </w:rPr>
        <w:t>организаци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57659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восибирское областное</w:t>
      </w:r>
      <w:r w:rsidR="00333FBD" w:rsidRPr="00667D71">
        <w:rPr>
          <w:rFonts w:ascii="Times New Roman" w:hAnsi="Times New Roman" w:cs="Times New Roman"/>
          <w:sz w:val="24"/>
          <w:szCs w:val="24"/>
        </w:rPr>
        <w:t xml:space="preserve"> общество охотников и рыболовов</w:t>
      </w:r>
      <w:r w:rsidR="00576594" w:rsidRPr="00667D71">
        <w:rPr>
          <w:rFonts w:ascii="Times New Roman" w:hAnsi="Times New Roman" w:cs="Times New Roman"/>
          <w:sz w:val="24"/>
          <w:szCs w:val="24"/>
        </w:rPr>
        <w:t>»</w:t>
      </w:r>
      <w:r w:rsidR="001B04C8">
        <w:rPr>
          <w:rFonts w:ascii="Times New Roman" w:hAnsi="Times New Roman" w:cs="Times New Roman"/>
          <w:sz w:val="24"/>
          <w:szCs w:val="24"/>
        </w:rPr>
        <w:t>;</w:t>
      </w:r>
    </w:p>
    <w:p w:rsidR="000C3F63" w:rsidRDefault="000C3F63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71">
        <w:rPr>
          <w:rFonts w:ascii="Times New Roman" w:hAnsi="Times New Roman" w:cs="Times New Roman"/>
          <w:sz w:val="24"/>
          <w:szCs w:val="24"/>
        </w:rPr>
        <w:t>ООО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63" w:rsidRDefault="000C3F63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650E" w:rsidRDefault="00FE650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7D71" w:rsidRDefault="00667D71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2D3BED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911E7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10" w:rsidRDefault="00106F10" w:rsidP="00333FBD">
      <w:r>
        <w:separator/>
      </w:r>
    </w:p>
  </w:endnote>
  <w:endnote w:type="continuationSeparator" w:id="0">
    <w:p w:rsidR="00106F10" w:rsidRDefault="00106F10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10" w:rsidRDefault="00106F10" w:rsidP="00333FBD">
      <w:r>
        <w:separator/>
      </w:r>
    </w:p>
  </w:footnote>
  <w:footnote w:type="continuationSeparator" w:id="0">
    <w:p w:rsidR="00106F10" w:rsidRDefault="00106F10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04C8" w:rsidRPr="00911E71" w:rsidRDefault="001B04C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CA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C8" w:rsidRPr="00463A40" w:rsidRDefault="001B04C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C2598"/>
    <w:rsid w:val="000C2FF1"/>
    <w:rsid w:val="000C3F63"/>
    <w:rsid w:val="000C7087"/>
    <w:rsid w:val="000E5A92"/>
    <w:rsid w:val="000F0A75"/>
    <w:rsid w:val="000F11A4"/>
    <w:rsid w:val="00106F10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49A7"/>
    <w:rsid w:val="001576A6"/>
    <w:rsid w:val="001738F2"/>
    <w:rsid w:val="00177A90"/>
    <w:rsid w:val="00190DD6"/>
    <w:rsid w:val="00197A1A"/>
    <w:rsid w:val="001A47B4"/>
    <w:rsid w:val="001B04C8"/>
    <w:rsid w:val="001C3B25"/>
    <w:rsid w:val="001E0867"/>
    <w:rsid w:val="001E1902"/>
    <w:rsid w:val="001E6A61"/>
    <w:rsid w:val="001E7ABD"/>
    <w:rsid w:val="001F72DC"/>
    <w:rsid w:val="002121AD"/>
    <w:rsid w:val="00213595"/>
    <w:rsid w:val="002211C4"/>
    <w:rsid w:val="00222928"/>
    <w:rsid w:val="00226DE8"/>
    <w:rsid w:val="002274E6"/>
    <w:rsid w:val="00237870"/>
    <w:rsid w:val="00241F30"/>
    <w:rsid w:val="00244E0C"/>
    <w:rsid w:val="002515FB"/>
    <w:rsid w:val="002627FB"/>
    <w:rsid w:val="00271E1A"/>
    <w:rsid w:val="00276782"/>
    <w:rsid w:val="00283E3B"/>
    <w:rsid w:val="0029661C"/>
    <w:rsid w:val="002A05C5"/>
    <w:rsid w:val="002A33A5"/>
    <w:rsid w:val="002B286C"/>
    <w:rsid w:val="002C6AA7"/>
    <w:rsid w:val="002D3BED"/>
    <w:rsid w:val="002D3CFE"/>
    <w:rsid w:val="002D65FE"/>
    <w:rsid w:val="003056E6"/>
    <w:rsid w:val="00314014"/>
    <w:rsid w:val="003152A6"/>
    <w:rsid w:val="00316F28"/>
    <w:rsid w:val="00331AB6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45F97"/>
    <w:rsid w:val="004556D6"/>
    <w:rsid w:val="00463A40"/>
    <w:rsid w:val="00465263"/>
    <w:rsid w:val="0047395A"/>
    <w:rsid w:val="0047750C"/>
    <w:rsid w:val="00493EBB"/>
    <w:rsid w:val="004D363E"/>
    <w:rsid w:val="004D723A"/>
    <w:rsid w:val="004F173D"/>
    <w:rsid w:val="004F72C1"/>
    <w:rsid w:val="004F7C90"/>
    <w:rsid w:val="00510735"/>
    <w:rsid w:val="005112F6"/>
    <w:rsid w:val="005211B6"/>
    <w:rsid w:val="00521654"/>
    <w:rsid w:val="00523763"/>
    <w:rsid w:val="0052600A"/>
    <w:rsid w:val="00532337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20E6"/>
    <w:rsid w:val="005934A7"/>
    <w:rsid w:val="005B43A4"/>
    <w:rsid w:val="005B6CD8"/>
    <w:rsid w:val="005C6C64"/>
    <w:rsid w:val="005F3747"/>
    <w:rsid w:val="005F3B00"/>
    <w:rsid w:val="005F5CF7"/>
    <w:rsid w:val="0060024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F1E97"/>
    <w:rsid w:val="007300C1"/>
    <w:rsid w:val="00754A85"/>
    <w:rsid w:val="00761F4F"/>
    <w:rsid w:val="007621FA"/>
    <w:rsid w:val="00771EF1"/>
    <w:rsid w:val="007762F0"/>
    <w:rsid w:val="0079614E"/>
    <w:rsid w:val="0079703B"/>
    <w:rsid w:val="007A2DD6"/>
    <w:rsid w:val="007A367C"/>
    <w:rsid w:val="007A439B"/>
    <w:rsid w:val="007B3663"/>
    <w:rsid w:val="007B7F6D"/>
    <w:rsid w:val="007C2CE9"/>
    <w:rsid w:val="007C65E0"/>
    <w:rsid w:val="007C68BC"/>
    <w:rsid w:val="007F018F"/>
    <w:rsid w:val="007F42BF"/>
    <w:rsid w:val="007F5625"/>
    <w:rsid w:val="00831C80"/>
    <w:rsid w:val="008369D1"/>
    <w:rsid w:val="00840C2B"/>
    <w:rsid w:val="00851AC1"/>
    <w:rsid w:val="008611DD"/>
    <w:rsid w:val="0086221D"/>
    <w:rsid w:val="0086733D"/>
    <w:rsid w:val="008673D6"/>
    <w:rsid w:val="00881E1F"/>
    <w:rsid w:val="008851D1"/>
    <w:rsid w:val="00892F34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9074C4"/>
    <w:rsid w:val="009104BD"/>
    <w:rsid w:val="00911E71"/>
    <w:rsid w:val="009152F7"/>
    <w:rsid w:val="00916A4A"/>
    <w:rsid w:val="00920FFF"/>
    <w:rsid w:val="0092105E"/>
    <w:rsid w:val="00922FCB"/>
    <w:rsid w:val="009248CD"/>
    <w:rsid w:val="00925EC1"/>
    <w:rsid w:val="00931465"/>
    <w:rsid w:val="00931D34"/>
    <w:rsid w:val="00943084"/>
    <w:rsid w:val="009453AC"/>
    <w:rsid w:val="0095460E"/>
    <w:rsid w:val="00957DC3"/>
    <w:rsid w:val="00992D0A"/>
    <w:rsid w:val="009A462F"/>
    <w:rsid w:val="009B5432"/>
    <w:rsid w:val="009D366E"/>
    <w:rsid w:val="009D43DB"/>
    <w:rsid w:val="009D61B5"/>
    <w:rsid w:val="009E08F9"/>
    <w:rsid w:val="00A0035F"/>
    <w:rsid w:val="00A07939"/>
    <w:rsid w:val="00A1013B"/>
    <w:rsid w:val="00A121CB"/>
    <w:rsid w:val="00A23D53"/>
    <w:rsid w:val="00A30C1B"/>
    <w:rsid w:val="00A335B4"/>
    <w:rsid w:val="00A34E36"/>
    <w:rsid w:val="00A4121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48F1"/>
    <w:rsid w:val="00B0304D"/>
    <w:rsid w:val="00B119EE"/>
    <w:rsid w:val="00B165A0"/>
    <w:rsid w:val="00B23B11"/>
    <w:rsid w:val="00B5702E"/>
    <w:rsid w:val="00B667A8"/>
    <w:rsid w:val="00B73AFF"/>
    <w:rsid w:val="00B82862"/>
    <w:rsid w:val="00B83220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E0E28"/>
    <w:rsid w:val="00C175DE"/>
    <w:rsid w:val="00C21D7A"/>
    <w:rsid w:val="00C260E7"/>
    <w:rsid w:val="00C32B63"/>
    <w:rsid w:val="00C330B7"/>
    <w:rsid w:val="00C37D61"/>
    <w:rsid w:val="00C40618"/>
    <w:rsid w:val="00C40E4D"/>
    <w:rsid w:val="00C5551C"/>
    <w:rsid w:val="00C661BD"/>
    <w:rsid w:val="00C76452"/>
    <w:rsid w:val="00CA04D1"/>
    <w:rsid w:val="00CA1246"/>
    <w:rsid w:val="00CA168E"/>
    <w:rsid w:val="00CD34B4"/>
    <w:rsid w:val="00CD667B"/>
    <w:rsid w:val="00D05AA9"/>
    <w:rsid w:val="00D07E4C"/>
    <w:rsid w:val="00D13699"/>
    <w:rsid w:val="00D16618"/>
    <w:rsid w:val="00D31F43"/>
    <w:rsid w:val="00D431AB"/>
    <w:rsid w:val="00D55A77"/>
    <w:rsid w:val="00D571B2"/>
    <w:rsid w:val="00D625B3"/>
    <w:rsid w:val="00D65CC4"/>
    <w:rsid w:val="00D74D41"/>
    <w:rsid w:val="00D93D3F"/>
    <w:rsid w:val="00DA3052"/>
    <w:rsid w:val="00DA3114"/>
    <w:rsid w:val="00DB3853"/>
    <w:rsid w:val="00DE7242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918A3"/>
    <w:rsid w:val="00E93DCC"/>
    <w:rsid w:val="00EA149B"/>
    <w:rsid w:val="00EA62DE"/>
    <w:rsid w:val="00EB0D2D"/>
    <w:rsid w:val="00EB1D93"/>
    <w:rsid w:val="00EB231F"/>
    <w:rsid w:val="00EB2D94"/>
    <w:rsid w:val="00EB4208"/>
    <w:rsid w:val="00ED279A"/>
    <w:rsid w:val="00ED2A36"/>
    <w:rsid w:val="00ED2F49"/>
    <w:rsid w:val="00EE7CBF"/>
    <w:rsid w:val="00F04E4E"/>
    <w:rsid w:val="00F217FD"/>
    <w:rsid w:val="00F2478B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59F4"/>
    <w:rsid w:val="00FA03B7"/>
    <w:rsid w:val="00FA244C"/>
    <w:rsid w:val="00FB223B"/>
    <w:rsid w:val="00FB69B6"/>
    <w:rsid w:val="00FC23B2"/>
    <w:rsid w:val="00FC7605"/>
    <w:rsid w:val="00FE38FC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3397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FD5B-15E7-4D68-9A04-9EBB003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агина Евгения Александровна</cp:lastModifiedBy>
  <cp:revision>4</cp:revision>
  <cp:lastPrinted>2020-06-18T07:40:00Z</cp:lastPrinted>
  <dcterms:created xsi:type="dcterms:W3CDTF">2020-06-25T07:58:00Z</dcterms:created>
  <dcterms:modified xsi:type="dcterms:W3CDTF">2020-06-25T08:04:00Z</dcterms:modified>
</cp:coreProperties>
</file>